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cretaria competente providencie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proofErr w:type="gramStart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proofErr w:type="gramEnd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lbino </w:t>
      </w:r>
      <w:proofErr w:type="spellStart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Loteamento </w:t>
      </w:r>
      <w:proofErr w:type="spellStart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bairro Várzea Grand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A97BEB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a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pode acaba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é um dos principais Loteamentos do bairro e o mesmo recebe grande fluxo de veículos diariamente.</w:t>
      </w:r>
      <w:bookmarkStart w:id="0" w:name="_GoBack"/>
      <w:bookmarkEnd w:id="0"/>
    </w:p>
    <w:p w:rsidR="00242E90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B54E5E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06 de Novembro</w:t>
      </w:r>
      <w:r w:rsidR="00242E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B54E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4D" w:rsidRDefault="00E22C4D" w:rsidP="00E87D4A">
      <w:pPr>
        <w:spacing w:after="0" w:line="240" w:lineRule="auto"/>
      </w:pPr>
      <w:r>
        <w:separator/>
      </w:r>
    </w:p>
  </w:endnote>
  <w:endnote w:type="continuationSeparator" w:id="0">
    <w:p w:rsidR="00E22C4D" w:rsidRDefault="00E22C4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4D" w:rsidRDefault="00E22C4D" w:rsidP="00E87D4A">
      <w:pPr>
        <w:spacing w:after="0" w:line="240" w:lineRule="auto"/>
      </w:pPr>
      <w:r>
        <w:separator/>
      </w:r>
    </w:p>
  </w:footnote>
  <w:footnote w:type="continuationSeparator" w:id="0">
    <w:p w:rsidR="00E22C4D" w:rsidRDefault="00E22C4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54E5E"/>
    <w:rsid w:val="00BB2345"/>
    <w:rsid w:val="00BB6CF8"/>
    <w:rsid w:val="00BE75DB"/>
    <w:rsid w:val="00C6596B"/>
    <w:rsid w:val="00CC1B20"/>
    <w:rsid w:val="00D35F27"/>
    <w:rsid w:val="00D853A1"/>
    <w:rsid w:val="00DE73CE"/>
    <w:rsid w:val="00E17823"/>
    <w:rsid w:val="00E22C4D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6B4-B682-48B6-ADC4-AF0C4EF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11-06T12:05:00Z</cp:lastPrinted>
  <dcterms:created xsi:type="dcterms:W3CDTF">2017-11-06T12:05:00Z</dcterms:created>
  <dcterms:modified xsi:type="dcterms:W3CDTF">2017-11-06T12:05:00Z</dcterms:modified>
</cp:coreProperties>
</file>